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220B55">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220B55"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220B5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220B55">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220B55">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220B55"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220B55"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220B55"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220B55"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220B55"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220B55"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220B55"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220B55"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220B55"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220B55"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220B55"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220B55"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220B55"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220B55"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220B55"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220B55"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220B55"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220B55"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220B55"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220B55"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220B55"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220B55"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220B55"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220B55"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220B55"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220B55"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220B55"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220B55"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220B55"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220B55"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220B55"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220B55"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220B55"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220B55"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220B55"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220B55"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220B55"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220B55"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220B55"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220B55"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220B55"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220B55"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220B55"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220B55"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220B55"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220B55"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220B55"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220B55"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220B55"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220B55"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220B55"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220B55"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220B55"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220B55"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220B55"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220B55"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220B55"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220B55"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220B55"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220B55"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220B55"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220B55"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220B55"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220B55"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220B55"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220B55"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220B55"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220B55"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220B55"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220B55"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220B55"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220B55"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220B55"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220B55"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220B55"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220B55"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220B55"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220B55"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220B55"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220B55"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220B55"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220B55"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220B55"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220B55"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220B55"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220B55"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220B55"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220B55"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220B55"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220B55"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220B55"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220B55"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220B55"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220B55"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220B55"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220B55"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220B55"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220B55"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220B55"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220B55"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220B55"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220B55"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220B55"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220B55"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220B55"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220B55"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220B55"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220B55"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220B55"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220B55"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220B55"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220B55"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220B55"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220B55"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220B55"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220B55"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220B55"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220B55"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220B55"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220B55"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220B55"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220B55"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220B55"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220B55"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220B55"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220B55"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220B55"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220B55"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220B55"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220B55"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220B55"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220B55"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220B55"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220B55"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220B55"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220B55"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220B55"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220B55"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220B55"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220B55"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220B55"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220B55"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220B55"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220B55"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220B55"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220B55"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220B55"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220B55"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220B55">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220B55"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220B55">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220B55"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220B55"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220B55">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220B55"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220B55"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220B55"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220B55"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220B55"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220B55"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220B55"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220B55"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220B55"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220B55"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220B55"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220B55"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220B55"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220B55"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220B55"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220B55"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220B55"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220B55"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220B55"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220B55"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220B55"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220B55"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220B55"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220B55"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220B55"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220B55"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220B55"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220B55"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220B55"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220B55"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220B55"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220B55"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220B55"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220B55"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220B55"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220B55"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220B55"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220B55"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220B55"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220B55"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220B55"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220B55"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220B55"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220B55"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8"/>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8"/>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8"/>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220B55"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220B55"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220B55"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220B55"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220B55"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220B55"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220B55"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220B55"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220B55"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220B55"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220B55"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220B55"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220B55"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220B55"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220B55"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220B55"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220B55"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220B55"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220B55"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220B55"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220B55"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220B55"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220B55"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220B55"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220B55"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220B55"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220B55"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220B55"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220B55"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220B55"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220B55"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220B55"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220B55"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220B55"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220B55"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220B55"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220B55"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220B55"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220B55"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220B55"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220B55"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220B55"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220B55"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220B55"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220B55"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220B55"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220B55"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220B55"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220B55"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220B55"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220B55"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220B55"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220B55"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220B55"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220B55"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220B55"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220B55"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220B55"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9"/>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9"/>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9"/>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0"/>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0"/>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220B55"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220B55"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220B55"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220B55"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220B55"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220B55"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220B55"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220B55"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220B55"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220B55"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220B55"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220B55"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220B55"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220B55"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220B55"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220B55"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220B55"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220B55"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220B55"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220B55"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220B55"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220B55"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220B55"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220B55"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220B55"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220B55"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220B55"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220B55"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220B55"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220B55"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220B55"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220B55"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220B55"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220B55"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220B55"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220B55"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220B55"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220B55"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220B55"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220B55"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220B55"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220B55"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220B55"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220B55"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220B55"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220B55"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220B55"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220B55"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220B55"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220B55"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220B55"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220B55"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220B55"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220B55"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220B55"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220B55"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220B55"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220B55"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220B55"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220B55"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220B55"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220B55"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220B55"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220B55"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220B55"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220B55"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220B55"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220B55"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220B55"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220B55"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220B55"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220B55"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220B55"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220B55"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220B55"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220B55"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220B55"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220B55"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220B55"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220B55"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220B55"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220B55"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220B55"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220B55"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220B55"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220B55"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220B55"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220B55"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220B55"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220B55"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220B55"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220B55"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220B55"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220B55"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220B55"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220B55"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220B55"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220B55"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220B55"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220B55"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220B55"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220B55"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220B55"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220B55"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220B55"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220B55"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220B55"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220B55"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220B55"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220B55"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220B55"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220B55"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220B55"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220B55"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220B55"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220B55"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220B55"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220B55"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220B55"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220B55"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220B55"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220B55"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220B55"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220B55"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220B55"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220B55"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220B55"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220B55"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220B55"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220B55"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220B55"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220B55"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220B55"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220B55"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220B55"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220B55"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220B55"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220B55"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220B55"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220B55"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220B55"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220B55"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220B55"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220B55"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220B55"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220B55"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220B55"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220B55"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220B55"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220B55"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220B55"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220B55"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220B55"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220B55"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220B55"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220B55"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220B55"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220B55"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220B55"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220B55"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220B55"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220B55"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220B55"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220B55"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220B55"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220B55"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220B55"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220B55"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220B55"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220B55"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220B55"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220B55"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220B55"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220B55"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220B55"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220B55"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220B55"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220B55"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220B55"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220B55"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220B55"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220B55"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220B55"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220B55"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220B55"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220B55"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220B55"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220B55"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220B55"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220B55"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220B55"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220B55"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220B55"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220B55"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220B55"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220B55"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220B55"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220B55"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220B55"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220B55"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220B55"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220B55"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220B55"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220B55"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220B55"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220B55"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220B55"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220B55"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220B55"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220B55"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220B55"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lastRenderedPageBreak/>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220B55"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220B55"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220B55"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220B55"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220B55"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220B55"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220B55"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220B55"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220B55"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220B55"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220B55"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220B55"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220B55"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220B55"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220B55"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220B55"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220B55"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220B55"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220B55"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220B55"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220B55"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220B55"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220B55"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220B55"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220B55"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220B55"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220B55"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220B55"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220B55"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220B55"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220B55"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220B55"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220B55"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220B55"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220B55"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220B55"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220B55"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220B55"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220B55"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220B55"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220B55"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220B55"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220B55"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220B55"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220B55"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220B55"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220B55"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220B55"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220B55"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220B55"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220B55"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220B55"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220B55"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220B55"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220B55"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220B55"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220B55"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220B55"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220B55"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220B55"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220B55"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220B55"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220B55"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220B55"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220B55"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220B55"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220B55"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220B55"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220B55"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220B55"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220B55"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220B55"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220B55"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220B55"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7D24A41"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End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End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870994">
      <w:pPr>
        <w:numPr>
          <w:ilvl w:val="0"/>
          <w:numId w:val="1"/>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w:t>
      </w:r>
      <w:r w:rsidRPr="00CD1DE7">
        <w:rPr>
          <w:szCs w:val="26"/>
        </w:rPr>
        <w:lastRenderedPageBreak/>
        <w:t xml:space="preserve">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870994">
      <w:pPr>
        <w:numPr>
          <w:ilvl w:val="0"/>
          <w:numId w:val="1"/>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870994">
      <w:pPr>
        <w:numPr>
          <w:ilvl w:val="0"/>
          <w:numId w:val="1"/>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870994">
      <w:pPr>
        <w:numPr>
          <w:ilvl w:val="0"/>
          <w:numId w:val="1"/>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870994">
      <w:pPr>
        <w:numPr>
          <w:ilvl w:val="0"/>
          <w:numId w:val="1"/>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Pr="00CD1DE7">
        <w:rPr>
          <w:szCs w:val="26"/>
        </w:rPr>
        <w:lastRenderedPageBreak/>
        <w:t xml:space="preserve">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9"/>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End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870994">
      <w:pPr>
        <w:pStyle w:val="ListParagraph"/>
        <w:numPr>
          <w:ilvl w:val="0"/>
          <w:numId w:val="2"/>
        </w:numPr>
        <w:contextualSpacing w:val="0"/>
      </w:pPr>
      <w:r w:rsidRPr="00CD1DE7">
        <w:lastRenderedPageBreak/>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End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220B55"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220B55"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220B55"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220B55"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220B55"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End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lastRenderedPageBreak/>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0"/>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220B55"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End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9502A1">
            <w:pPr>
              <w:pStyle w:val="ListParagraph"/>
              <w:numPr>
                <w:ilvl w:val="0"/>
                <w:numId w:val="6"/>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9502A1">
            <w:pPr>
              <w:pStyle w:val="ListParagraph"/>
              <w:numPr>
                <w:ilvl w:val="0"/>
                <w:numId w:val="6"/>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220B55"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9502A1">
            <w:pPr>
              <w:pStyle w:val="ListParagraph"/>
              <w:numPr>
                <w:ilvl w:val="0"/>
                <w:numId w:val="6"/>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220B55"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220B55"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220B55"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220B55"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End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1"/>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220B55"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220B55"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End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9502A1">
            <w:pPr>
              <w:pStyle w:val="ListParagraph"/>
              <w:numPr>
                <w:ilvl w:val="0"/>
                <w:numId w:val="7"/>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9502A1">
            <w:pPr>
              <w:pStyle w:val="ListParagraph"/>
              <w:numPr>
                <w:ilvl w:val="0"/>
                <w:numId w:val="7"/>
              </w:numPr>
              <w:contextualSpacing w:val="0"/>
            </w:pPr>
            <w:r w:rsidRPr="00CD1DE7">
              <w:lastRenderedPageBreak/>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220B55"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9502A1">
            <w:pPr>
              <w:pStyle w:val="ListParagraph"/>
              <w:numPr>
                <w:ilvl w:val="0"/>
                <w:numId w:val="7"/>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lastRenderedPageBreak/>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220B55"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220B55"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220B55"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220B55"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End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220B55"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End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220B55"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220B55"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220B55"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220B55"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220B55"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220B55"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220B55"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220B55"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220B55"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220B55"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220B55"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220B55"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220B55"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220B55"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220B55"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220B55"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220B55"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End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220B55"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220B55"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lastRenderedPageBreak/>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220B55"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220B55"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220B55"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End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2"/>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220B55"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w:lastRenderedPageBreak/>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220B55"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220B55"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220B55"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220B55"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220B55"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220B55"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220B55"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220B55"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lastRenderedPageBreak/>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End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lastRenderedPageBreak/>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1"/>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220B55"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1"/>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220B55"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1"/>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1"/>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220B55"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lastRenderedPageBreak/>
        <w:t>References</w:t>
      </w:r>
      <w:bookmarkEnd w:id="107"/>
    </w:p>
    <w:p w14:paraId="7ABAD2D4" w14:textId="77777777" w:rsidR="00870994" w:rsidRDefault="00C77546" w:rsidP="00870994">
      <w:pPr>
        <w:pStyle w:val="Bibliography"/>
        <w:ind w:left="720" w:hanging="720"/>
        <w:rPr>
          <w:noProof/>
          <w:szCs w:val="24"/>
        </w:rPr>
      </w:pPr>
      <w:r>
        <w:fldChar w:fldCharType="begin"/>
      </w:r>
      <w:r>
        <w:instrText xml:space="preserve"> BIBLIOGRAPHY  \l 1033 </w:instrText>
      </w:r>
      <w:r>
        <w:fldChar w:fldCharType="separate"/>
      </w:r>
      <w:r w:rsidR="00870994">
        <w:rPr>
          <w:noProof/>
        </w:rPr>
        <w:t xml:space="preserve">Ari, C., &amp; Aksoy, S. (2010). Maximum Likelihood Estimation of Gaussian Mixture Models Using Particle Swarm Optimization. </w:t>
      </w:r>
      <w:r w:rsidR="00870994">
        <w:rPr>
          <w:i/>
          <w:iCs/>
          <w:noProof/>
        </w:rPr>
        <w:t>The 20th International Conference on Pattern Recognition (ICPR 2010)</w:t>
      </w:r>
      <w:r w:rsidR="00870994">
        <w:rPr>
          <w:noProof/>
        </w:rPr>
        <w:t xml:space="preserve"> (pp. 746-749). Istanbul: IEEE. Retrieved February 21, 2018, from www.cs.bilkent.edu.tr/~saksoy/papers/icpr10_clustering.pdf</w:t>
      </w:r>
    </w:p>
    <w:p w14:paraId="6C370F4A" w14:textId="77777777" w:rsidR="00870994" w:rsidRDefault="00870994" w:rsidP="0087099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5288E4" w14:textId="77777777" w:rsidR="00870994" w:rsidRDefault="00870994" w:rsidP="0087099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45A41CF" w14:textId="77777777" w:rsidR="00870994" w:rsidRDefault="00870994" w:rsidP="0087099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259B77C5" w14:textId="77777777" w:rsidR="00870994" w:rsidRDefault="00870994" w:rsidP="0087099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84E84AD" w14:textId="77777777" w:rsidR="00870994" w:rsidRDefault="00870994" w:rsidP="0087099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5744BEF5" w14:textId="77777777" w:rsidR="00870994" w:rsidRDefault="00870994" w:rsidP="0087099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35E9C3E" w14:textId="77777777" w:rsidR="00870994" w:rsidRDefault="00870994" w:rsidP="0087099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5F9CA4D4" w14:textId="77777777" w:rsidR="00870994" w:rsidRDefault="00870994" w:rsidP="0087099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176C3C99" w14:textId="77777777" w:rsidR="00870994" w:rsidRDefault="00870994" w:rsidP="0087099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5D7C6B" w14:textId="77777777" w:rsidR="00870994" w:rsidRDefault="00870994" w:rsidP="0087099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37AEF9C" w14:textId="77777777" w:rsidR="00870994" w:rsidRDefault="00870994" w:rsidP="0087099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E470C3D" w14:textId="77777777" w:rsidR="00870994" w:rsidRDefault="00870994" w:rsidP="0087099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6AD4E75" w14:textId="77777777" w:rsidR="00870994" w:rsidRDefault="00870994" w:rsidP="00870994">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71A7D796" w14:textId="77777777" w:rsidR="00870994" w:rsidRDefault="00870994" w:rsidP="00870994">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F0683B6" w14:textId="77777777" w:rsidR="00870994" w:rsidRDefault="00870994" w:rsidP="00870994">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47F7BE73" w14:textId="77777777" w:rsidR="00870994" w:rsidRDefault="00870994" w:rsidP="0087099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65219BF" w14:textId="77777777" w:rsidR="00870994" w:rsidRDefault="00870994" w:rsidP="00870994">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16B2714E" w14:textId="77777777" w:rsidR="00870994" w:rsidRDefault="00870994" w:rsidP="0087099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56B18AA9" w14:textId="77777777" w:rsidR="00870994" w:rsidRDefault="00870994" w:rsidP="0087099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7421609D" w14:textId="77777777" w:rsidR="00870994" w:rsidRDefault="00870994" w:rsidP="0087099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F846477" w14:textId="77777777" w:rsidR="00870994" w:rsidRDefault="00870994" w:rsidP="0087099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550F05C4" w14:textId="77777777" w:rsidR="00870994" w:rsidRDefault="00870994" w:rsidP="0087099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3C5D168E" w14:textId="77777777" w:rsidR="00870994" w:rsidRDefault="00870994" w:rsidP="0087099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5A372412" w14:textId="77777777" w:rsidR="00870994" w:rsidRDefault="00870994" w:rsidP="00870994">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106FA241" w14:textId="77777777" w:rsidR="00870994" w:rsidRDefault="00870994" w:rsidP="0087099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5B057AE" w14:textId="77777777" w:rsidR="00870994" w:rsidRDefault="00870994" w:rsidP="0087099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9206D4C" w14:textId="77777777" w:rsidR="00870994" w:rsidRDefault="00870994" w:rsidP="0087099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6C0DFA90" w14:textId="77777777" w:rsidR="00870994" w:rsidRDefault="00870994" w:rsidP="0087099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6F524D30" w14:textId="77777777" w:rsidR="00870994" w:rsidRDefault="00870994" w:rsidP="0087099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368136A" w14:textId="77777777" w:rsidR="00870994" w:rsidRDefault="00870994" w:rsidP="0087099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ABD8F6B" w14:textId="77777777" w:rsidR="00870994" w:rsidRDefault="00870994" w:rsidP="0087099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533C168" w14:textId="77777777" w:rsidR="00870994" w:rsidRDefault="00870994" w:rsidP="0087099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4D8F7BD6" w14:textId="77777777" w:rsidR="00870994" w:rsidRDefault="00870994" w:rsidP="00870994">
      <w:pPr>
        <w:pStyle w:val="Bibliography"/>
        <w:ind w:left="720" w:hanging="720"/>
        <w:rPr>
          <w:noProof/>
        </w:rPr>
      </w:pPr>
      <w:r>
        <w:rPr>
          <w:noProof/>
        </w:rPr>
        <w:lastRenderedPageBreak/>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148E9E68" w14:textId="77777777" w:rsidR="00870994" w:rsidRDefault="00870994" w:rsidP="0087099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E5FB135" w14:textId="77777777" w:rsidR="00870994" w:rsidRDefault="00870994" w:rsidP="0087099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81E0548" w14:textId="77777777" w:rsidR="00870994" w:rsidRDefault="00870994" w:rsidP="0087099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2BDA2DA" w14:textId="77777777" w:rsidR="00870994" w:rsidRDefault="00870994" w:rsidP="0087099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301D5D3D" w14:textId="77777777" w:rsidR="00870994" w:rsidRDefault="00870994" w:rsidP="0087099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718EB10B" w14:textId="77777777" w:rsidR="00870994" w:rsidRDefault="00870994" w:rsidP="0087099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0A2AE291" w14:textId="77777777" w:rsidR="00870994" w:rsidRDefault="00870994" w:rsidP="0087099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2A4299FC" w14:textId="77777777" w:rsidR="00870994" w:rsidRDefault="00870994" w:rsidP="0087099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81A330F" w14:textId="77777777" w:rsidR="00870994" w:rsidRDefault="00870994" w:rsidP="0087099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0025B07A" w14:textId="77777777" w:rsidR="00870994" w:rsidRDefault="00870994" w:rsidP="0087099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0EFEC9F" w14:textId="77777777" w:rsidR="00870994" w:rsidRDefault="00870994" w:rsidP="0087099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4F55615C" w14:textId="77777777" w:rsidR="00870994" w:rsidRDefault="00870994" w:rsidP="0087099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84E73B" w14:textId="77777777" w:rsidR="00870994" w:rsidRDefault="00870994" w:rsidP="0087099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A78FFD" w14:textId="77777777" w:rsidR="00870994" w:rsidRDefault="00870994" w:rsidP="0087099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294B9050" w14:textId="77777777" w:rsidR="00870994" w:rsidRDefault="00870994" w:rsidP="0087099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2EC17C4" w14:textId="77777777" w:rsidR="00870994" w:rsidRDefault="00870994" w:rsidP="00870994">
      <w:pPr>
        <w:pStyle w:val="Bibliography"/>
        <w:ind w:left="720" w:hanging="720"/>
        <w:rPr>
          <w:noProof/>
        </w:rPr>
      </w:pPr>
      <w:r>
        <w:rPr>
          <w:noProof/>
        </w:rPr>
        <w:lastRenderedPageBreak/>
        <w:t xml:space="preserve">Wikipedia. (2018, January 28). </w:t>
      </w:r>
      <w:r>
        <w:rPr>
          <w:i/>
          <w:iCs/>
          <w:noProof/>
        </w:rPr>
        <w:t>Gradient descent</w:t>
      </w:r>
      <w:r>
        <w:rPr>
          <w:noProof/>
        </w:rPr>
        <w:t>. (Wikimedia Foundation) Retrieved February 20, 2018, from Wikipedia website: https://en.wikipedia.org/wiki/Gradient_descent</w:t>
      </w:r>
    </w:p>
    <w:p w14:paraId="465897B7" w14:textId="77777777" w:rsidR="00870994" w:rsidRDefault="00870994" w:rsidP="0087099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4FC11555" w14:textId="77777777" w:rsidR="00870994" w:rsidRDefault="00870994" w:rsidP="0087099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3D5C2D27" w14:textId="77777777" w:rsidR="00870994" w:rsidRDefault="00870994" w:rsidP="0087099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143D11C1" w14:textId="77777777" w:rsidR="00870994" w:rsidRDefault="00870994" w:rsidP="0087099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5DED1C3" w14:textId="77777777" w:rsidR="00870994" w:rsidRDefault="00870994" w:rsidP="0087099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87099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174D223B"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4660B2">
              <w:rPr>
                <w:noProof/>
                <w:webHidden/>
              </w:rPr>
              <w:t>1</w:t>
            </w:r>
            <w:r w:rsidR="00D93C35" w:rsidRPr="00D93C35">
              <w:rPr>
                <w:noProof/>
                <w:webHidden/>
              </w:rPr>
              <w:fldChar w:fldCharType="end"/>
            </w:r>
          </w:hyperlink>
        </w:p>
        <w:p w14:paraId="0577C265" w14:textId="415C227B" w:rsidR="00D93C35" w:rsidRPr="00D93C35" w:rsidRDefault="00220B55">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4660B2">
              <w:rPr>
                <w:noProof/>
                <w:webHidden/>
              </w:rPr>
              <w:t>1</w:t>
            </w:r>
            <w:r w:rsidR="00D93C35" w:rsidRPr="00D93C35">
              <w:rPr>
                <w:noProof/>
                <w:webHidden/>
              </w:rPr>
              <w:fldChar w:fldCharType="end"/>
            </w:r>
          </w:hyperlink>
        </w:p>
        <w:p w14:paraId="5E6954E3" w14:textId="4BB641D9" w:rsidR="00D93C35" w:rsidRPr="00D93C35" w:rsidRDefault="00220B55">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4660B2">
              <w:rPr>
                <w:noProof/>
                <w:webHidden/>
              </w:rPr>
              <w:t>37</w:t>
            </w:r>
            <w:r w:rsidR="00D93C35" w:rsidRPr="00D93C35">
              <w:rPr>
                <w:noProof/>
                <w:webHidden/>
              </w:rPr>
              <w:fldChar w:fldCharType="end"/>
            </w:r>
          </w:hyperlink>
        </w:p>
        <w:p w14:paraId="09EA6B26" w14:textId="3494F3B4" w:rsidR="00D93C35" w:rsidRPr="00D93C35" w:rsidRDefault="00220B55">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4660B2">
              <w:rPr>
                <w:noProof/>
                <w:webHidden/>
              </w:rPr>
              <w:t>53</w:t>
            </w:r>
            <w:r w:rsidR="00D93C35" w:rsidRPr="00D93C35">
              <w:rPr>
                <w:noProof/>
                <w:webHidden/>
              </w:rPr>
              <w:fldChar w:fldCharType="end"/>
            </w:r>
          </w:hyperlink>
        </w:p>
        <w:p w14:paraId="011D4CC0" w14:textId="6BD2224A" w:rsidR="00D93C35" w:rsidRPr="00D93C35" w:rsidRDefault="00220B55">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4660B2">
              <w:rPr>
                <w:noProof/>
                <w:webHidden/>
              </w:rPr>
              <w:t>68</w:t>
            </w:r>
            <w:r w:rsidR="00D93C35" w:rsidRPr="00D93C35">
              <w:rPr>
                <w:noProof/>
                <w:webHidden/>
              </w:rPr>
              <w:fldChar w:fldCharType="end"/>
            </w:r>
          </w:hyperlink>
        </w:p>
        <w:p w14:paraId="5C162136" w14:textId="2CA7E977" w:rsidR="00D93C35" w:rsidRPr="00D93C35" w:rsidRDefault="00220B55">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4660B2">
              <w:rPr>
                <w:noProof/>
                <w:webHidden/>
              </w:rPr>
              <w:t>68</w:t>
            </w:r>
            <w:r w:rsidR="00D93C35" w:rsidRPr="00D93C35">
              <w:rPr>
                <w:noProof/>
                <w:webHidden/>
              </w:rPr>
              <w:fldChar w:fldCharType="end"/>
            </w:r>
          </w:hyperlink>
        </w:p>
        <w:p w14:paraId="58050F0D" w14:textId="5FF614A0" w:rsidR="00D93C35" w:rsidRPr="00D93C35" w:rsidRDefault="00220B55">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4660B2">
              <w:rPr>
                <w:noProof/>
                <w:webHidden/>
              </w:rPr>
              <w:t>70</w:t>
            </w:r>
            <w:r w:rsidR="00D93C35" w:rsidRPr="00D93C35">
              <w:rPr>
                <w:noProof/>
                <w:webHidden/>
              </w:rPr>
              <w:fldChar w:fldCharType="end"/>
            </w:r>
          </w:hyperlink>
        </w:p>
        <w:p w14:paraId="551F4362" w14:textId="6198DC7C" w:rsidR="00D93C35" w:rsidRPr="00D93C35" w:rsidRDefault="00220B55">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4660B2">
              <w:rPr>
                <w:noProof/>
                <w:webHidden/>
              </w:rPr>
              <w:t>75</w:t>
            </w:r>
            <w:r w:rsidR="00D93C35" w:rsidRPr="00D93C35">
              <w:rPr>
                <w:noProof/>
                <w:webHidden/>
              </w:rPr>
              <w:fldChar w:fldCharType="end"/>
            </w:r>
          </w:hyperlink>
        </w:p>
        <w:p w14:paraId="2B68E264" w14:textId="41EDEAA7" w:rsidR="00D93C35" w:rsidRPr="00D93C35" w:rsidRDefault="00220B55">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4660B2">
              <w:rPr>
                <w:noProof/>
                <w:webHidden/>
              </w:rPr>
              <w:t>77</w:t>
            </w:r>
            <w:r w:rsidR="00D93C35" w:rsidRPr="00D93C35">
              <w:rPr>
                <w:noProof/>
                <w:webHidden/>
              </w:rPr>
              <w:fldChar w:fldCharType="end"/>
            </w:r>
          </w:hyperlink>
        </w:p>
        <w:p w14:paraId="71C1DD5C" w14:textId="13CBC844" w:rsidR="00D93C35" w:rsidRPr="00D93C35" w:rsidRDefault="00220B55">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4660B2">
              <w:rPr>
                <w:noProof/>
                <w:webHidden/>
              </w:rPr>
              <w:t>78</w:t>
            </w:r>
            <w:r w:rsidR="00D93C35" w:rsidRPr="00D93C35">
              <w:rPr>
                <w:noProof/>
                <w:webHidden/>
              </w:rPr>
              <w:fldChar w:fldCharType="end"/>
            </w:r>
          </w:hyperlink>
        </w:p>
        <w:p w14:paraId="3555F3C1" w14:textId="11EF63D4" w:rsidR="00D93C35" w:rsidRPr="00D93C35" w:rsidRDefault="00220B55">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4660B2">
              <w:rPr>
                <w:noProof/>
                <w:webHidden/>
              </w:rPr>
              <w:t>78</w:t>
            </w:r>
            <w:r w:rsidR="00D93C35" w:rsidRPr="00D93C35">
              <w:rPr>
                <w:noProof/>
                <w:webHidden/>
              </w:rPr>
              <w:fldChar w:fldCharType="end"/>
            </w:r>
          </w:hyperlink>
        </w:p>
        <w:p w14:paraId="3D750B28" w14:textId="43F4B17F" w:rsidR="00D93C35" w:rsidRPr="00D93C35" w:rsidRDefault="00220B55">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4660B2">
              <w:rPr>
                <w:noProof/>
                <w:webHidden/>
              </w:rPr>
              <w:t>101</w:t>
            </w:r>
            <w:r w:rsidR="00D93C35" w:rsidRPr="00D93C35">
              <w:rPr>
                <w:noProof/>
                <w:webHidden/>
              </w:rPr>
              <w:fldChar w:fldCharType="end"/>
            </w:r>
          </w:hyperlink>
        </w:p>
        <w:p w14:paraId="4E39C16A" w14:textId="3F9799E9" w:rsidR="00D93C35" w:rsidRPr="00D93C35" w:rsidRDefault="00220B55">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4660B2">
              <w:rPr>
                <w:noProof/>
                <w:webHidden/>
              </w:rPr>
              <w:t>126</w:t>
            </w:r>
            <w:r w:rsidR="00D93C35" w:rsidRPr="00D93C35">
              <w:rPr>
                <w:noProof/>
                <w:webHidden/>
              </w:rPr>
              <w:fldChar w:fldCharType="end"/>
            </w:r>
          </w:hyperlink>
        </w:p>
        <w:p w14:paraId="18BDEF14" w14:textId="122F0B80" w:rsidR="00D93C35" w:rsidRPr="00D93C35" w:rsidRDefault="00220B55">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4660B2">
              <w:rPr>
                <w:noProof/>
                <w:webHidden/>
              </w:rPr>
              <w:t>143</w:t>
            </w:r>
            <w:r w:rsidR="00D93C35" w:rsidRPr="00D93C35">
              <w:rPr>
                <w:noProof/>
                <w:webHidden/>
              </w:rPr>
              <w:fldChar w:fldCharType="end"/>
            </w:r>
          </w:hyperlink>
        </w:p>
        <w:p w14:paraId="49899780" w14:textId="68C5A248" w:rsidR="00D93C35" w:rsidRDefault="00220B55">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4660B2">
              <w:rPr>
                <w:noProof/>
                <w:webHidden/>
              </w:rPr>
              <w:t>145</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1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3C6D" w14:textId="77777777" w:rsidR="00220B55" w:rsidRDefault="00220B55" w:rsidP="00AB2049">
      <w:r>
        <w:separator/>
      </w:r>
    </w:p>
  </w:endnote>
  <w:endnote w:type="continuationSeparator" w:id="0">
    <w:p w14:paraId="70973A90" w14:textId="77777777" w:rsidR="00220B55" w:rsidRDefault="00220B55"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F690" w14:textId="77777777" w:rsidR="00220B55" w:rsidRDefault="00220B55" w:rsidP="00AB2049">
      <w:r>
        <w:separator/>
      </w:r>
    </w:p>
  </w:footnote>
  <w:footnote w:type="continuationSeparator" w:id="0">
    <w:p w14:paraId="26E532E4" w14:textId="77777777" w:rsidR="00220B55" w:rsidRDefault="00220B55"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3"/>
  </w:num>
  <w:num w:numId="2" w16cid:durableId="1266570319">
    <w:abstractNumId w:val="16"/>
  </w:num>
  <w:num w:numId="3" w16cid:durableId="153300718">
    <w:abstractNumId w:val="5"/>
  </w:num>
  <w:num w:numId="4" w16cid:durableId="978341962">
    <w:abstractNumId w:val="0"/>
  </w:num>
  <w:num w:numId="5" w16cid:durableId="1690834460">
    <w:abstractNumId w:val="22"/>
  </w:num>
  <w:num w:numId="6" w16cid:durableId="1096098612">
    <w:abstractNumId w:val="1"/>
  </w:num>
  <w:num w:numId="7" w16cid:durableId="2129423031">
    <w:abstractNumId w:val="2"/>
  </w:num>
  <w:num w:numId="8" w16cid:durableId="1008947197">
    <w:abstractNumId w:val="14"/>
  </w:num>
  <w:num w:numId="9" w16cid:durableId="71750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149</Pages>
  <Words>54062</Words>
  <Characters>308160</Characters>
  <Application>Microsoft Office Word</Application>
  <DocSecurity>0</DocSecurity>
  <Lines>2568</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58</cp:revision>
  <dcterms:created xsi:type="dcterms:W3CDTF">2020-10-04T11:48:00Z</dcterms:created>
  <dcterms:modified xsi:type="dcterms:W3CDTF">2022-04-15T11:00:00Z</dcterms:modified>
</cp:coreProperties>
</file>